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117D1AD1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300C7B">
        <w:rPr>
          <w:b/>
          <w:color w:val="000000"/>
          <w:sz w:val="28"/>
          <w:szCs w:val="28"/>
        </w:rPr>
        <w:t>16</w:t>
      </w:r>
      <w:r w:rsidR="00BE47FC">
        <w:rPr>
          <w:b/>
          <w:color w:val="000000"/>
          <w:sz w:val="28"/>
          <w:szCs w:val="28"/>
        </w:rPr>
        <w:t xml:space="preserve"> </w:t>
      </w:r>
      <w:r w:rsidR="00300C7B">
        <w:rPr>
          <w:b/>
          <w:color w:val="000000"/>
          <w:sz w:val="28"/>
          <w:szCs w:val="28"/>
        </w:rPr>
        <w:t>берез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9F30AC">
        <w:rPr>
          <w:b/>
          <w:color w:val="000000"/>
          <w:sz w:val="28"/>
          <w:szCs w:val="28"/>
        </w:rPr>
        <w:t>6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1DCA3878" w:rsidR="00F930F5" w:rsidRPr="005C1C80" w:rsidRDefault="00F80AE3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00C7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7C105AE7" w:rsidR="00F930F5" w:rsidRPr="00407B5D" w:rsidRDefault="00300C7B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7AAD8305" w:rsidR="00F930F5" w:rsidRPr="00682DC1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366242D1" w:rsidR="00F930F5" w:rsidRPr="00360263" w:rsidRDefault="00300C7B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396C36F4" w14:textId="2DC5A483" w:rsidR="00F930F5" w:rsidRPr="002C4D00" w:rsidRDefault="00300C7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6" w:type="dxa"/>
          </w:tcPr>
          <w:p w14:paraId="0784FCCB" w14:textId="7A2971C6" w:rsidR="00F930F5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1FF76BC6" w:rsidR="00F930F5" w:rsidRPr="002C4D00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6A65598E" w:rsidR="006B6938" w:rsidRPr="00281CA8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6085D78" w14:textId="0E0E6040" w:rsidR="006B6938" w:rsidRPr="006856B4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69F6B429" w14:textId="6D92CC94" w:rsidR="006B6938" w:rsidRPr="00403AF9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86A747E" w14:textId="4A047D9B" w:rsidR="006B6938" w:rsidRPr="004F09A6" w:rsidRDefault="00793C0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703EBCB6" w:rsidR="006B6938" w:rsidRPr="00407B5D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754FF0A2" w14:textId="1E748643" w:rsidR="006B6938" w:rsidRPr="00D96536" w:rsidRDefault="00300C7B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746" w:type="dxa"/>
          </w:tcPr>
          <w:p w14:paraId="16CF5DE1" w14:textId="6D510CDA" w:rsidR="006B6938" w:rsidRPr="004F09A6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C51514A" w14:textId="3C63C88C" w:rsidR="006B6938" w:rsidRPr="00D96536" w:rsidRDefault="00A1011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0C7B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4385117B" w:rsidR="006B6938" w:rsidRPr="00A23A4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00C7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0C87BC5" w14:textId="0BBC55C4" w:rsidR="006B6938" w:rsidRPr="00D96536" w:rsidRDefault="00300C7B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66E8D2CB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0F5A6B95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9FCD0C7" w14:textId="4CA58856" w:rsidR="006B6938" w:rsidRPr="00D96536" w:rsidRDefault="00922752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00C7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52E24366" w14:textId="4864D171" w:rsidR="006B6938" w:rsidRPr="00A23A4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D40897A" w14:textId="216353D3" w:rsidR="006B6938" w:rsidRPr="00360263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31C44E18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793C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D1F268" w14:textId="773194B5" w:rsidR="006B6938" w:rsidRPr="00D96536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22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536716DA" w:rsidR="006B6938" w:rsidRPr="00C84064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1F5A3EE3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3360F8" w14:textId="6FAE6CC7" w:rsidR="006B6938" w:rsidRPr="006856B4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17ED497C" w:rsidR="006B6938" w:rsidRPr="00182C05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300C7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36FB78C5" w14:textId="517F1A29" w:rsidR="006B6938" w:rsidRPr="006856B4" w:rsidRDefault="00300C7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46" w:type="dxa"/>
          </w:tcPr>
          <w:p w14:paraId="6854F4C8" w14:textId="1D0F75A6" w:rsidR="006B6938" w:rsidRPr="00ED400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E3F86FB" w14:textId="7CC08275" w:rsidR="006B6938" w:rsidRPr="006856B4" w:rsidRDefault="00FC053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00C7B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657B7345" w:rsidR="006B6938" w:rsidRPr="0055410F" w:rsidRDefault="00300C7B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046A3A90" w14:textId="143AAAC5" w:rsidR="006B6938" w:rsidRPr="006856B4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227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7A556C11" w14:textId="49179EA6" w:rsidR="006B6938" w:rsidRPr="00165540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3A1FCC80" w14:textId="7A5B49B9" w:rsidR="006B6938" w:rsidRPr="000D6C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246C7426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25B29255" w14:textId="3B806443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93C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4234B9E7" w:rsidR="006B6938" w:rsidRPr="00403AF9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27FB976B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93C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9579FC1" w14:textId="15510C73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07012FCF" w:rsidR="006B6938" w:rsidRPr="00403AF9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046FA275" w14:textId="2DA7AEFF" w:rsidR="006B6938" w:rsidRPr="00403AF9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49B81F7F" w14:textId="7897D6B2" w:rsidR="006B6938" w:rsidRPr="000870ED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79D1F6F" w14:textId="4C88AD16" w:rsidR="006B6938" w:rsidRPr="00403AF9" w:rsidRDefault="00793C03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68FBC4D7" w:rsidR="006B6938" w:rsidRPr="001A2D48" w:rsidRDefault="00300C7B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6341D37E" w14:textId="359699A7" w:rsidR="006B6938" w:rsidRPr="009A1498" w:rsidRDefault="007E22C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00C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6F5B7172" w14:textId="01BFFD9C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41ACF73E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6233E229" w:rsidR="006B6938" w:rsidRPr="009A1498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42F4BD3" w14:textId="64D51616" w:rsidR="006B6938" w:rsidRPr="00376150" w:rsidRDefault="009F30A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22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557CD829" w14:textId="1639E729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17D7623" w14:textId="62A083B0" w:rsidR="006B6938" w:rsidRPr="00D96536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27F4EAF7" w:rsidR="006B6938" w:rsidRPr="001653E5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301273B" w14:textId="293E3429" w:rsidR="006B6938" w:rsidRPr="006856B4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93C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7E4AD9CC" w14:textId="5B492BA0" w:rsidR="006B6938" w:rsidRPr="0036026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8925F5F" w14:textId="36E7EA74" w:rsidR="006B6938" w:rsidRPr="0036026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6E61C2DC" w:rsidR="006B6938" w:rsidRPr="001653E5" w:rsidRDefault="009F30A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6E1EFA19" w14:textId="43480AB8" w:rsidR="006B6938" w:rsidRPr="00973362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356D7D5B" w14:textId="36268EFE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70CD6CE2" w:rsidR="006B6938" w:rsidRPr="00360263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5F3E8B35" w:rsidR="006B6938" w:rsidRPr="009A1498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F7A63D7" w14:textId="33FE2F6C" w:rsidR="006B6938" w:rsidRPr="006856B4" w:rsidRDefault="00E378D0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75552231" w14:textId="1678CA02" w:rsidR="006B6938" w:rsidRPr="00630038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4FD05B3B" w:rsidR="006B6938" w:rsidRPr="004F09A6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9536C17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265F1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480D58B8" w14:textId="782689C5" w:rsidR="006B6938" w:rsidRPr="00360263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311534D" w14:textId="237287A1" w:rsidR="006B6938" w:rsidRPr="00360263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AB57D41" w14:textId="6D7ABA12" w:rsidR="006B6938" w:rsidRPr="009A1498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6A2AAF6F" w:rsidR="006B6938" w:rsidRPr="00006284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7BAC0CCB" w14:textId="17D29AE1" w:rsidR="006B6938" w:rsidRPr="00742BDB" w:rsidRDefault="00E378D0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46" w:type="dxa"/>
          </w:tcPr>
          <w:p w14:paraId="1273C960" w14:textId="765F2773" w:rsidR="006B6938" w:rsidRPr="004F09A6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7F0124A3" w14:textId="152E6362" w:rsidR="006B6938" w:rsidRPr="00360263" w:rsidRDefault="00E416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0F87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64B6B33F" w:rsidR="006B6938" w:rsidRPr="000520DC" w:rsidRDefault="00F74B5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78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CF1FEDC" w14:textId="47FBCE85" w:rsidR="006B6938" w:rsidRPr="00D02401" w:rsidRDefault="00C9290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378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4ACB27DF" w14:textId="19C56D52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EC569B4" w14:textId="7378BF0D" w:rsidR="006B6938" w:rsidRPr="001653E5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11D2D203" w:rsidR="006B6938" w:rsidRPr="00425D17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17B8EB3E" w14:textId="35DBC84E" w:rsidR="006B6938" w:rsidRPr="00742BDB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C255BA7" w14:textId="57E345DC" w:rsidR="006B6938" w:rsidRPr="00CE7AF1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78D0"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25B52A32" w:rsidR="006B6938" w:rsidRPr="00360263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BF1170E" w14:textId="24A1CDFD" w:rsidR="006B6938" w:rsidRPr="004F09A6" w:rsidRDefault="00F74B5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378D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4B0E59B0" w14:textId="19F0ABA6" w:rsidR="006B6938" w:rsidRPr="00D024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0939A78" w14:textId="2F14ED41" w:rsidR="006B6938" w:rsidRPr="00360263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1AD18BFB" w:rsidR="006B6938" w:rsidRPr="00063B6F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58F9F0" w14:textId="6B80B76B" w:rsidR="006B6938" w:rsidRPr="00BB7D89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05606E34" w:rsidR="006B6938" w:rsidRPr="00BB7D89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645CED29" w:rsidR="006B6938" w:rsidRPr="007B7D79" w:rsidRDefault="00545EBD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400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08055A6" w14:textId="4FE6EEDC" w:rsidR="006B6938" w:rsidRPr="00682DC1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78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0662AFAE" w14:textId="477D76CF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2FA5FAF" w14:textId="482B20A4" w:rsidR="006B6938" w:rsidRPr="00DA0048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39419BA4" w:rsidR="006B6938" w:rsidRPr="00356ADC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7910A4E7" w14:textId="524CF3C6" w:rsidR="006B6938" w:rsidRPr="000520DC" w:rsidRDefault="00E378D0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06C4755E" w:rsidR="006B6938" w:rsidRPr="0055410F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6597AE0F" w:rsidR="006B6938" w:rsidRPr="00C42725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68070ECA" w14:textId="4F8C0799" w:rsidR="006B6938" w:rsidRPr="00BB7D89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17961E23" w:rsidR="006B6938" w:rsidRPr="00BB7D89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218A5C39" w:rsidR="007B7D79" w:rsidRPr="007B7D79" w:rsidRDefault="00E378D0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0FDBABD" w14:textId="3BBDFA05" w:rsidR="006B6938" w:rsidRPr="002E548B" w:rsidRDefault="001A786D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78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446C06FB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22FC7D1C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E0F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C0230A5" w14:textId="5251437C" w:rsidR="00CE57F8" w:rsidRPr="006A4CD1" w:rsidRDefault="001A786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45E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2EB7FB01" w:rsidR="005B76E6" w:rsidRPr="00D140D4" w:rsidRDefault="00B90C30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F80AE3"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42" w:type="dxa"/>
          </w:tcPr>
          <w:p w14:paraId="7DDF4BD4" w14:textId="4DFE0326" w:rsidR="005B76E6" w:rsidRPr="002E548B" w:rsidRDefault="00F80AE3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E378D0">
              <w:rPr>
                <w:b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46" w:type="dxa"/>
          </w:tcPr>
          <w:p w14:paraId="7A6D124D" w14:textId="332B659D" w:rsidR="005B76E6" w:rsidRPr="00531561" w:rsidRDefault="00F80AE3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E378D0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514" w:type="dxa"/>
          </w:tcPr>
          <w:p w14:paraId="456411C7" w14:textId="6F3750D2" w:rsidR="005B76E6" w:rsidRPr="002E548B" w:rsidRDefault="00545E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F80AE3"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="00E378D0"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B10E2"/>
    <w:rsid w:val="000C4CB7"/>
    <w:rsid w:val="000D1A98"/>
    <w:rsid w:val="000D2370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400B5"/>
    <w:rsid w:val="00250333"/>
    <w:rsid w:val="00250646"/>
    <w:rsid w:val="0025424B"/>
    <w:rsid w:val="00265F13"/>
    <w:rsid w:val="00267982"/>
    <w:rsid w:val="00281CA8"/>
    <w:rsid w:val="002941CE"/>
    <w:rsid w:val="002952C7"/>
    <w:rsid w:val="00296BF6"/>
    <w:rsid w:val="002A3974"/>
    <w:rsid w:val="002B4A59"/>
    <w:rsid w:val="002B6FF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2F7235"/>
    <w:rsid w:val="00300C7B"/>
    <w:rsid w:val="003025CE"/>
    <w:rsid w:val="00304551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A40ED"/>
    <w:rsid w:val="003B4538"/>
    <w:rsid w:val="003C2A0A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109D9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302"/>
    <w:rsid w:val="004B34ED"/>
    <w:rsid w:val="004C7D26"/>
    <w:rsid w:val="004D24F0"/>
    <w:rsid w:val="004D7C66"/>
    <w:rsid w:val="004E226E"/>
    <w:rsid w:val="004E328D"/>
    <w:rsid w:val="004F09A6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A6F51"/>
    <w:rsid w:val="005B45E8"/>
    <w:rsid w:val="005B719B"/>
    <w:rsid w:val="005B76E6"/>
    <w:rsid w:val="005C0260"/>
    <w:rsid w:val="005C175B"/>
    <w:rsid w:val="005C1C80"/>
    <w:rsid w:val="005C6F5D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4D33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93C03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22C5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3C4E"/>
    <w:rsid w:val="008C062D"/>
    <w:rsid w:val="008D5A02"/>
    <w:rsid w:val="008D71A6"/>
    <w:rsid w:val="008E488B"/>
    <w:rsid w:val="008E7E97"/>
    <w:rsid w:val="00901892"/>
    <w:rsid w:val="00912001"/>
    <w:rsid w:val="00912E7A"/>
    <w:rsid w:val="00922752"/>
    <w:rsid w:val="0092298E"/>
    <w:rsid w:val="009245DA"/>
    <w:rsid w:val="009510DC"/>
    <w:rsid w:val="00952BA8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1B57"/>
    <w:rsid w:val="009F30AC"/>
    <w:rsid w:val="009F6E18"/>
    <w:rsid w:val="009F73BA"/>
    <w:rsid w:val="00A03DF8"/>
    <w:rsid w:val="00A10111"/>
    <w:rsid w:val="00A157E5"/>
    <w:rsid w:val="00A159B8"/>
    <w:rsid w:val="00A21FFF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AE0F87"/>
    <w:rsid w:val="00B01ED2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0C30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1EA5"/>
    <w:rsid w:val="00C64911"/>
    <w:rsid w:val="00C66E89"/>
    <w:rsid w:val="00C84064"/>
    <w:rsid w:val="00C90425"/>
    <w:rsid w:val="00C92908"/>
    <w:rsid w:val="00C94CCF"/>
    <w:rsid w:val="00C97AEC"/>
    <w:rsid w:val="00CA3BB0"/>
    <w:rsid w:val="00CA64E7"/>
    <w:rsid w:val="00CA71BF"/>
    <w:rsid w:val="00CB19D6"/>
    <w:rsid w:val="00CC47F0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00F1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DF670D"/>
    <w:rsid w:val="00E14538"/>
    <w:rsid w:val="00E21128"/>
    <w:rsid w:val="00E3032F"/>
    <w:rsid w:val="00E32F32"/>
    <w:rsid w:val="00E33A03"/>
    <w:rsid w:val="00E36856"/>
    <w:rsid w:val="00E378D0"/>
    <w:rsid w:val="00E40AD7"/>
    <w:rsid w:val="00E41698"/>
    <w:rsid w:val="00E440DB"/>
    <w:rsid w:val="00E50AF7"/>
    <w:rsid w:val="00E56B2D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80AE3"/>
    <w:rsid w:val="00F918E5"/>
    <w:rsid w:val="00F930F5"/>
    <w:rsid w:val="00FB3538"/>
    <w:rsid w:val="00FC0534"/>
    <w:rsid w:val="00FC2F23"/>
    <w:rsid w:val="00FC66B4"/>
    <w:rsid w:val="00FD6020"/>
    <w:rsid w:val="00FD6D2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178</Words>
  <Characters>1344</Characters>
  <DocSecurity>0</DocSecurity>
  <Lines>268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6T09:07:00Z</cp:lastPrinted>
  <dcterms:created xsi:type="dcterms:W3CDTF">2023-08-30T12:42:00Z</dcterms:created>
  <dcterms:modified xsi:type="dcterms:W3CDTF">2026-03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